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36"/>
        <w:gridCol w:w="36"/>
        <w:gridCol w:w="36"/>
        <w:gridCol w:w="149"/>
        <w:gridCol w:w="181"/>
        <w:gridCol w:w="548"/>
        <w:gridCol w:w="520"/>
        <w:gridCol w:w="474"/>
        <w:gridCol w:w="470"/>
        <w:gridCol w:w="468"/>
        <w:gridCol w:w="465"/>
        <w:gridCol w:w="463"/>
        <w:gridCol w:w="457"/>
        <w:gridCol w:w="455"/>
        <w:gridCol w:w="454"/>
        <w:gridCol w:w="452"/>
        <w:gridCol w:w="443"/>
        <w:gridCol w:w="384"/>
        <w:gridCol w:w="381"/>
        <w:gridCol w:w="365"/>
        <w:gridCol w:w="354"/>
        <w:gridCol w:w="346"/>
        <w:gridCol w:w="36"/>
        <w:gridCol w:w="36"/>
        <w:gridCol w:w="1547"/>
        <w:gridCol w:w="198"/>
        <w:gridCol w:w="198"/>
        <w:gridCol w:w="187"/>
        <w:gridCol w:w="187"/>
        <w:gridCol w:w="1410"/>
        <w:gridCol w:w="50"/>
      </w:tblGrid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7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ухгалтерский баланс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7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 31 Декабря 2013 г.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10001</w:t>
            </w:r>
          </w:p>
        </w:tc>
      </w:tr>
      <w:tr w:rsidR="005A15A5" w:rsidRPr="005A15A5" w:rsidTr="005A15A5">
        <w:trPr>
          <w:trHeight w:val="405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( число, месяц, год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</w:tr>
      <w:tr w:rsidR="005A15A5" w:rsidRPr="005A15A5" w:rsidTr="005A15A5">
        <w:trPr>
          <w:trHeight w:val="510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9"/>
            <w:tcBorders>
              <w:bottom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крытое акционерное общество "Псковский завод механических приводов"(ОАО "ПЗМП")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221592</w:t>
            </w:r>
          </w:p>
        </w:tc>
      </w:tr>
      <w:tr w:rsidR="005A15A5" w:rsidRPr="005A15A5" w:rsidTr="005A15A5">
        <w:trPr>
          <w:trHeight w:val="405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27016633\602701001</w:t>
            </w:r>
          </w:p>
        </w:tc>
      </w:tr>
      <w:tr w:rsidR="005A15A5" w:rsidRPr="005A15A5" w:rsidTr="005A15A5">
        <w:trPr>
          <w:trHeight w:val="510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 экономической</w:t>
            </w: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деятельности</w:t>
            </w:r>
          </w:p>
        </w:tc>
        <w:tc>
          <w:tcPr>
            <w:tcW w:w="0" w:type="auto"/>
            <w:gridSpan w:val="17"/>
            <w:tcBorders>
              <w:bottom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изводство зубчатых колес,передач и элементов приводов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по </w:t>
            </w: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br/>
              <w:t>ОКВЭД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.14.2</w:t>
            </w: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онно-правовая форма форма собственности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5A15A5" w:rsidRPr="005A15A5" w:rsidTr="005A15A5">
        <w:trPr>
          <w:trHeight w:val="420"/>
          <w:tblCellSpacing w:w="0" w:type="dxa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крытое акционерное общество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ОПФ / ОКФС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 руб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4</w:t>
            </w:r>
          </w:p>
        </w:tc>
      </w:tr>
      <w:tr w:rsidR="005A15A5" w:rsidRPr="005A15A5" w:rsidTr="005A15A5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25"/>
          <w:tblCellSpacing w:w="0" w:type="dxa"/>
        </w:trPr>
        <w:tc>
          <w:tcPr>
            <w:tcW w:w="0" w:type="auto"/>
            <w:gridSpan w:val="25"/>
            <w:tcBorders>
              <w:bottom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180021,Псковская обл,,Псков г,,Индустриальная ул,9/1,,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165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120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69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</w:t>
            </w: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1 Декабря</w:t>
            </w: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013 г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</w:t>
            </w: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1 Декабря</w:t>
            </w: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012 г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</w:t>
            </w: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1 Декабря</w:t>
            </w: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011 г.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9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I. ВНЕОБОРОТНЫЕ АКТИВЫ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материальные активы в организации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нематериальных активов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ультаты исследований и разработ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72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научно-исследовательские, опытно-конструкторские и технологические работы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0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96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ие научно-исследовательских, опытно-конструкторских и технологических работ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0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материальные поисковые актив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риальные поисковые актив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082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1236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11929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средства в организации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164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985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2177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к установке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земельных участков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объектов природопользования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4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объектов основных средств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5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927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46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418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объектов основных средств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34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1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54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ансы, полученные под приобретение основного средств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07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7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3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80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ые влож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8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8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946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55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внеоборотные актив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вод молодняка животных в основное стадо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0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ие взрослых животных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0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731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171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21978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II. ОБОРОТНЫЕ АКТИВ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49038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536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1490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605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54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074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ак в производстве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вары отгруженные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вары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4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85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8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товая продукция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5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77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3547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445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продажу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производство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7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275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22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773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фабрикаты собственного производств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8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помогательные производств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09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ющие производства и хозяйств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1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94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2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94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С по приобретенным ОС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949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2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94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С по приобретенным НМ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72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С по приобретенным материально-производственным запасам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533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2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625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ы с поставщиками и подрядчиками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527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28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83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ы с покупателями и заказчиками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39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92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783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ы по налогам и сборам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7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24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4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4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ы с подотчетными лицами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5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ы с персоналом по прочим операциям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ы по вкладам в уставный (складочный) капитал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7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8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28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2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ные этапы по незавершенным работам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9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ы предстоящих расходов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1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977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436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7086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ции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овые ценные бумаги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900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ные займы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977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436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4186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лады по договору простого товариществ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4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обретенные права в рамках оказания финансовых услуг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5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озитные счет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позитные счета (в валюте)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07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04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6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859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сса организации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5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ционная касс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сса организации (в валюте)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ные счет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4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64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01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31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лютные счет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5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71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88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73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кредитивы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ковые книжки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7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специальные счет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8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кредитивы (в валюте)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09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специальные счета (в валюте)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1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воды в пути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1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5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668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цизы по оплаченным материальным ценностям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0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ежные документы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0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ежные документы (в валюте)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0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С по авансам и переплатам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04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84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3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54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05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7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288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314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достачи и потери от порчи ценностей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0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2338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9482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70822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069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1197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92800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35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Форма 0710001 с.2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69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</w:t>
            </w: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1 Декабря</w:t>
            </w: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013 г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</w:t>
            </w: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1 Декабря</w:t>
            </w: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012 г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</w:t>
            </w: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31 Декабря</w:t>
            </w: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2011 г.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75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III. КАПИТАЛ И РЕЗЕРВЫ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75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75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75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оценка внеоборотных актив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авочный капитал (без переоценк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37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37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3712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55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ы, образованные в соответствии с законодательством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0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0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8201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113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4823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6615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1527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68966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58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778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6897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осрочные кредиты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осрочные займы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осрочные кредиты (в валюте)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госрочные займы (в валюте)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4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зинг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5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58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778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6897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57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7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50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15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649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2947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6479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8304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7052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ткосрочные кредиты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50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450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7000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ткосрочные займы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94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74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ы по краткосрочным кредитам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ы по долгосрочным кредитам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4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ы по краткосрочным займам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5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ы по долгосрочным займам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ткосрочные кредиты (в валюте)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7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ткосрочные займы (в валюте)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8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ы по краткосрочным кредитам (в валюте)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09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ы по долгосрочным кредитам (в валюте)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1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ы по краткосрочным займам (в валюте)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1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ы по долгосрочным займам (в валюте)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1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098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81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0011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ы с поставщиками и подрядчиками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098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78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985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ы с покупателями и заказчиками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25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6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431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ы по налогам и сборам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28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9377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289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4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3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028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423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ы с персоналом по оплате тру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5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930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08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802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ы с подотчетными лицами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6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олженность участникам (учредителям) по выплате доходов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7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08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евое финансирование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0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48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, полученные в счет будущих периодов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0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03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72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стоящие поступления по недостачам, выявленным за прошлые года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04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39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07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549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2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3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75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с с авансов выданных</w:t>
            </w:r>
          </w:p>
        </w:tc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01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28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32</w:t>
            </w:r>
          </w:p>
        </w:tc>
        <w:tc>
          <w:tcPr>
            <w:tcW w:w="0" w:type="auto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75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138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21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0887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00"/>
          <w:tblCellSpacing w:w="0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069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1197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DCC0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92800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750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вицкий И.Н.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345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7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(расшифровка подписи)</w:t>
            </w:r>
          </w:p>
        </w:tc>
        <w:tc>
          <w:tcPr>
            <w:tcW w:w="0" w:type="auto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5A15A5" w:rsidRPr="005A15A5" w:rsidTr="005A15A5">
        <w:trPr>
          <w:trHeight w:val="225"/>
          <w:tblCellSpacing w:w="0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5A15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 Марта 2014 г.</w:t>
            </w: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A15A5" w:rsidRPr="005A15A5" w:rsidRDefault="005A15A5" w:rsidP="005A1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306920" w:rsidRPr="005A15A5" w:rsidRDefault="00306920" w:rsidP="005A15A5">
      <w:pPr>
        <w:spacing w:after="0"/>
      </w:pPr>
      <w:bookmarkStart w:id="0" w:name="_GoBack"/>
      <w:bookmarkEnd w:id="0"/>
    </w:p>
    <w:sectPr w:rsidR="00306920" w:rsidRPr="005A15A5" w:rsidSect="005A15A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F03" w:rsidRDefault="00FE5F03" w:rsidP="001829BF">
      <w:pPr>
        <w:spacing w:after="0" w:line="240" w:lineRule="auto"/>
      </w:pPr>
      <w:r>
        <w:separator/>
      </w:r>
    </w:p>
  </w:endnote>
  <w:endnote w:type="continuationSeparator" w:id="0">
    <w:p w:rsidR="00FE5F03" w:rsidRDefault="00FE5F03" w:rsidP="0018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F03" w:rsidRDefault="00FE5F03" w:rsidP="001829BF">
      <w:pPr>
        <w:spacing w:after="0" w:line="240" w:lineRule="auto"/>
      </w:pPr>
      <w:r>
        <w:separator/>
      </w:r>
    </w:p>
  </w:footnote>
  <w:footnote w:type="continuationSeparator" w:id="0">
    <w:p w:rsidR="00FE5F03" w:rsidRDefault="00FE5F03" w:rsidP="00182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E0"/>
    <w:rsid w:val="001829BF"/>
    <w:rsid w:val="00306920"/>
    <w:rsid w:val="005A15A5"/>
    <w:rsid w:val="008D1CE0"/>
    <w:rsid w:val="00FE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FD4844-9A63-41B7-A4DC-C95C71EC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9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29BF"/>
    <w:rPr>
      <w:color w:val="800080"/>
      <w:u w:val="single"/>
    </w:rPr>
  </w:style>
  <w:style w:type="paragraph" w:customStyle="1" w:styleId="xl60">
    <w:name w:val="xl60"/>
    <w:basedOn w:val="a"/>
    <w:rsid w:val="001829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1">
    <w:name w:val="xl61"/>
    <w:basedOn w:val="a"/>
    <w:rsid w:val="001829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2">
    <w:name w:val="xl62"/>
    <w:basedOn w:val="a"/>
    <w:rsid w:val="0018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3">
    <w:name w:val="xl63"/>
    <w:basedOn w:val="a"/>
    <w:rsid w:val="001829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1829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8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829B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29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829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29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1829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29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829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8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829B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1829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1829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182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829B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1829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1829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1829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1829BF"/>
    <w:pPr>
      <w:pBdr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1829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1829B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1829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182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829B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182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82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829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1829B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829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1829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829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829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829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1829B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829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829B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829BF"/>
    <w:pPr>
      <w:pBdr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829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829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829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829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29B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829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829B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1829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1829B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1829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829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2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182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182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182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2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2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1829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182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2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29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29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29BF"/>
    <w:pPr>
      <w:pBdr>
        <w:top w:val="single" w:sz="4" w:space="0" w:color="auto"/>
        <w:lef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1829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1829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182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29B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829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829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1829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1829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29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29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1829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29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2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182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1829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182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1829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829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29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1829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1829B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1829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829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829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829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829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829B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1829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1829B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29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29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29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1829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1829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29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29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29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1829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182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29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1829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829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829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829B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A15A5"/>
  </w:style>
  <w:style w:type="paragraph" w:styleId="a5">
    <w:name w:val="Normal (Web)"/>
    <w:basedOn w:val="a"/>
    <w:uiPriority w:val="99"/>
    <w:semiHidden/>
    <w:unhideWhenUsed/>
    <w:rsid w:val="005A15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A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2B84-2352-46A7-998D-DEA1B1BF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88</Words>
  <Characters>7344</Characters>
  <Application>Microsoft Office Word</Application>
  <DocSecurity>0</DocSecurity>
  <Lines>61</Lines>
  <Paragraphs>17</Paragraphs>
  <ScaleCrop>false</ScaleCrop>
  <Company>PZMP</Company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нова Вера Ивановна</dc:creator>
  <cp:keywords/>
  <dc:description/>
  <cp:lastModifiedBy>Терещенков Лев Евгеньевич</cp:lastModifiedBy>
  <cp:revision>4</cp:revision>
  <dcterms:created xsi:type="dcterms:W3CDTF">2013-04-02T09:47:00Z</dcterms:created>
  <dcterms:modified xsi:type="dcterms:W3CDTF">2014-03-28T11:03:00Z</dcterms:modified>
</cp:coreProperties>
</file>